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0D227" w14:textId="4784D162" w:rsidR="00910114" w:rsidRDefault="00910114" w:rsidP="00FE5BEA">
      <w:pPr>
        <w:ind w:right="1416"/>
        <w:rPr>
          <w:sz w:val="16"/>
          <w:szCs w:val="16"/>
        </w:rPr>
      </w:pPr>
    </w:p>
    <w:p w14:paraId="2DCA1208" w14:textId="05562865" w:rsidR="00910114" w:rsidRDefault="00910114" w:rsidP="00910114">
      <w:pPr>
        <w:pStyle w:val="PargrafodaLista"/>
        <w:ind w:right="1416"/>
        <w:rPr>
          <w:rFonts w:ascii="Arial" w:hAnsi="Arial" w:cs="Arial"/>
          <w:b/>
          <w:bCs/>
          <w:sz w:val="30"/>
          <w:szCs w:val="30"/>
        </w:rPr>
      </w:pPr>
    </w:p>
    <w:p w14:paraId="5AB004FA" w14:textId="2C6B95E4" w:rsidR="00910114" w:rsidRPr="007400E2" w:rsidRDefault="00910114" w:rsidP="00910114">
      <w:pPr>
        <w:ind w:right="1416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BCC27" wp14:editId="1893CC23">
                <wp:simplePos x="0" y="0"/>
                <wp:positionH relativeFrom="column">
                  <wp:posOffset>4672396</wp:posOffset>
                </wp:positionH>
                <wp:positionV relativeFrom="paragraph">
                  <wp:posOffset>1052555</wp:posOffset>
                </wp:positionV>
                <wp:extent cx="1704975" cy="1329804"/>
                <wp:effectExtent l="0" t="0" r="28575" b="22860"/>
                <wp:wrapNone/>
                <wp:docPr id="2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3298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68125" w14:textId="77777777" w:rsidR="00910114" w:rsidRDefault="00910114" w:rsidP="00910114">
                            <w:pPr>
                              <w:jc w:val="center"/>
                            </w:pPr>
                          </w:p>
                          <w:p w14:paraId="5E71A1AC" w14:textId="77777777" w:rsidR="009B0F45" w:rsidRDefault="00910114" w:rsidP="009B0F45">
                            <w:pPr>
                              <w:pStyle w:val="SemEspaamento"/>
                              <w:jc w:val="center"/>
                            </w:pPr>
                            <w:r w:rsidRPr="00980BF9">
                              <w:t>Falta de uma plataforma de</w:t>
                            </w:r>
                          </w:p>
                          <w:p w14:paraId="52254ABF" w14:textId="48541B3A" w:rsidR="00910114" w:rsidRDefault="00910114" w:rsidP="009B0F45">
                            <w:pPr>
                              <w:pStyle w:val="SemEspaamento"/>
                              <w:jc w:val="center"/>
                            </w:pPr>
                            <w:r w:rsidRPr="00980BF9">
                              <w:t>vendas online</w:t>
                            </w:r>
                          </w:p>
                          <w:p w14:paraId="7BB16736" w14:textId="77777777" w:rsidR="00910114" w:rsidRDefault="00910114" w:rsidP="00910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BCC27" id="Retângulo: Cantos Arredondados 2" o:spid="_x0000_s1026" style="position:absolute;margin-left:367.9pt;margin-top:82.9pt;width:134.25pt;height:104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3AD68125" w14:textId="77777777" w:rsidR="00910114" w:rsidRDefault="00910114" w:rsidP="00910114">
                      <w:pPr>
                        <w:jc w:val="center"/>
                      </w:pPr>
                    </w:p>
                    <w:p w14:paraId="5E71A1AC" w14:textId="77777777" w:rsidR="009B0F45" w:rsidRDefault="00910114" w:rsidP="009B0F45">
                      <w:pPr>
                        <w:pStyle w:val="SemEspaamento"/>
                        <w:jc w:val="center"/>
                      </w:pPr>
                      <w:r w:rsidRPr="00980BF9">
                        <w:t>Falta de uma plataforma de</w:t>
                      </w:r>
                    </w:p>
                    <w:p w14:paraId="52254ABF" w14:textId="48541B3A" w:rsidR="00910114" w:rsidRDefault="00910114" w:rsidP="009B0F45">
                      <w:pPr>
                        <w:pStyle w:val="SemEspaamento"/>
                        <w:jc w:val="center"/>
                      </w:pPr>
                      <w:proofErr w:type="gramStart"/>
                      <w:r w:rsidRPr="00980BF9">
                        <w:t>vendas</w:t>
                      </w:r>
                      <w:proofErr w:type="gramEnd"/>
                      <w:r w:rsidRPr="00980BF9">
                        <w:t xml:space="preserve"> online</w:t>
                      </w:r>
                    </w:p>
                    <w:p w14:paraId="7BB16736" w14:textId="77777777" w:rsidR="00910114" w:rsidRDefault="00910114" w:rsidP="0091011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0B17A1" wp14:editId="39966F2E">
                <wp:simplePos x="0" y="0"/>
                <wp:positionH relativeFrom="column">
                  <wp:posOffset>932408</wp:posOffset>
                </wp:positionH>
                <wp:positionV relativeFrom="paragraph">
                  <wp:posOffset>1764030</wp:posOffset>
                </wp:positionV>
                <wp:extent cx="1153236" cy="959779"/>
                <wp:effectExtent l="0" t="0" r="27940" b="31115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3236" cy="959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41E04" id="Conector reto 1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pt,138.9pt" to="164.2pt,2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AF3281" wp14:editId="69C856C8">
                <wp:simplePos x="0" y="0"/>
                <wp:positionH relativeFrom="column">
                  <wp:posOffset>2767937</wp:posOffset>
                </wp:positionH>
                <wp:positionV relativeFrom="paragraph">
                  <wp:posOffset>2082961</wp:posOffset>
                </wp:positionV>
                <wp:extent cx="1138555" cy="530860"/>
                <wp:effectExtent l="0" t="0" r="0" b="254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162BF" w14:textId="77777777" w:rsidR="009B0F45" w:rsidRPr="009B0F45" w:rsidRDefault="00910114" w:rsidP="009B0F45">
                            <w:pPr>
                              <w:pStyle w:val="SemEspaamento"/>
                              <w:rPr>
                                <w:sz w:val="16"/>
                                <w:szCs w:val="16"/>
                              </w:rPr>
                            </w:pPr>
                            <w:r w:rsidRPr="009B0F45">
                              <w:rPr>
                                <w:sz w:val="16"/>
                                <w:szCs w:val="16"/>
                              </w:rPr>
                              <w:t xml:space="preserve">Obrigar seus clientes </w:t>
                            </w:r>
                          </w:p>
                          <w:p w14:paraId="63B366EF" w14:textId="77777777" w:rsidR="009B0F45" w:rsidRPr="009B0F45" w:rsidRDefault="00910114" w:rsidP="009B0F45">
                            <w:pPr>
                              <w:pStyle w:val="SemEspaamento"/>
                              <w:rPr>
                                <w:sz w:val="16"/>
                                <w:szCs w:val="16"/>
                              </w:rPr>
                            </w:pPr>
                            <w:r w:rsidRPr="009B0F45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="009B0F45" w:rsidRPr="009B0F45">
                              <w:rPr>
                                <w:sz w:val="16"/>
                                <w:szCs w:val="16"/>
                              </w:rPr>
                              <w:t xml:space="preserve"> se locomoverem </w:t>
                            </w:r>
                          </w:p>
                          <w:p w14:paraId="217A8A24" w14:textId="7480C04E" w:rsidR="00910114" w:rsidRPr="009B0F45" w:rsidRDefault="00910114" w:rsidP="009B0F45">
                            <w:pPr>
                              <w:pStyle w:val="SemEspaamento"/>
                              <w:rPr>
                                <w:sz w:val="16"/>
                                <w:szCs w:val="16"/>
                              </w:rPr>
                            </w:pPr>
                            <w:r w:rsidRPr="009B0F45">
                              <w:rPr>
                                <w:sz w:val="16"/>
                                <w:szCs w:val="16"/>
                              </w:rPr>
                              <w:t>até a loja física</w:t>
                            </w:r>
                          </w:p>
                          <w:p w14:paraId="751250BB" w14:textId="77777777" w:rsidR="00910114" w:rsidRPr="009B0F45" w:rsidRDefault="00910114" w:rsidP="009B0F45">
                            <w:pPr>
                              <w:pStyle w:val="SemEspaamen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F328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217.95pt;margin-top:164pt;width:89.65pt;height:41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" filled="f" stroked="f" strokeweight="1pt">
                <v:textbox>
                  <w:txbxContent>
                    <w:p w14:paraId="029162BF" w14:textId="77777777" w:rsidR="009B0F45" w:rsidRPr="009B0F45" w:rsidRDefault="00910114" w:rsidP="009B0F45">
                      <w:pPr>
                        <w:pStyle w:val="SemEspaamento"/>
                        <w:rPr>
                          <w:sz w:val="16"/>
                          <w:szCs w:val="16"/>
                        </w:rPr>
                      </w:pPr>
                      <w:r w:rsidRPr="009B0F45">
                        <w:rPr>
                          <w:sz w:val="16"/>
                          <w:szCs w:val="16"/>
                        </w:rPr>
                        <w:t xml:space="preserve">Obrigar seus clientes </w:t>
                      </w:r>
                    </w:p>
                    <w:p w14:paraId="63B366EF" w14:textId="77777777" w:rsidR="009B0F45" w:rsidRPr="009B0F45" w:rsidRDefault="00910114" w:rsidP="009B0F45">
                      <w:pPr>
                        <w:pStyle w:val="SemEspaamento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9B0F45">
                        <w:rPr>
                          <w:sz w:val="16"/>
                          <w:szCs w:val="16"/>
                        </w:rPr>
                        <w:t>a</w:t>
                      </w:r>
                      <w:proofErr w:type="gramEnd"/>
                      <w:r w:rsidR="009B0F45" w:rsidRPr="009B0F45">
                        <w:rPr>
                          <w:sz w:val="16"/>
                          <w:szCs w:val="16"/>
                        </w:rPr>
                        <w:t xml:space="preserve"> se locomoverem </w:t>
                      </w:r>
                    </w:p>
                    <w:p w14:paraId="217A8A24" w14:textId="7480C04E" w:rsidR="00910114" w:rsidRPr="009B0F45" w:rsidRDefault="00910114" w:rsidP="009B0F45">
                      <w:pPr>
                        <w:pStyle w:val="SemEspaamento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9B0F45">
                        <w:rPr>
                          <w:sz w:val="16"/>
                          <w:szCs w:val="16"/>
                        </w:rPr>
                        <w:t>até</w:t>
                      </w:r>
                      <w:proofErr w:type="gramEnd"/>
                      <w:r w:rsidRPr="009B0F45">
                        <w:rPr>
                          <w:sz w:val="16"/>
                          <w:szCs w:val="16"/>
                        </w:rPr>
                        <w:t xml:space="preserve"> a loja física</w:t>
                      </w:r>
                    </w:p>
                    <w:p w14:paraId="751250BB" w14:textId="77777777" w:rsidR="00910114" w:rsidRPr="009B0F45" w:rsidRDefault="00910114" w:rsidP="009B0F45">
                      <w:pPr>
                        <w:pStyle w:val="SemEspaamen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577BC1" wp14:editId="6F3349B7">
                <wp:simplePos x="0" y="0"/>
                <wp:positionH relativeFrom="column">
                  <wp:posOffset>4862</wp:posOffset>
                </wp:positionH>
                <wp:positionV relativeFrom="paragraph">
                  <wp:posOffset>1752163</wp:posOffset>
                </wp:positionV>
                <wp:extent cx="921072" cy="975815"/>
                <wp:effectExtent l="0" t="0" r="31750" b="3429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1072" cy="975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CCFA1" id="Conector reto 21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37.95pt" to="72.95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9FF0F0" wp14:editId="1BEAD99E">
                <wp:simplePos x="0" y="0"/>
                <wp:positionH relativeFrom="column">
                  <wp:posOffset>-8786</wp:posOffset>
                </wp:positionH>
                <wp:positionV relativeFrom="paragraph">
                  <wp:posOffset>776349</wp:posOffset>
                </wp:positionV>
                <wp:extent cx="934872" cy="964404"/>
                <wp:effectExtent l="0" t="0" r="17780" b="2667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4872" cy="9644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DE2D8" id="Conector reto 20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61.15pt" to="72.9pt,1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AB3F3E" wp14:editId="13A5F3E2">
                <wp:simplePos x="0" y="0"/>
                <wp:positionH relativeFrom="column">
                  <wp:posOffset>939269</wp:posOffset>
                </wp:positionH>
                <wp:positionV relativeFrom="paragraph">
                  <wp:posOffset>776349</wp:posOffset>
                </wp:positionV>
                <wp:extent cx="1139749" cy="968991"/>
                <wp:effectExtent l="0" t="0" r="22860" b="22225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9749" cy="968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18D7C" id="Conector reto 18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61.15pt" to="163.7pt,1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89EE14" wp14:editId="267F7253">
                <wp:simplePos x="0" y="0"/>
                <wp:positionH relativeFrom="column">
                  <wp:posOffset>2079018</wp:posOffset>
                </wp:positionH>
                <wp:positionV relativeFrom="paragraph">
                  <wp:posOffset>1747263</wp:posOffset>
                </wp:positionV>
                <wp:extent cx="1214755" cy="973455"/>
                <wp:effectExtent l="0" t="0" r="23495" b="36195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4755" cy="973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D6825" id="Conector reto 1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pt,137.6pt" to="259.35pt,2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193B4" wp14:editId="0E9C00B0">
                <wp:simplePos x="0" y="0"/>
                <wp:positionH relativeFrom="column">
                  <wp:posOffset>2038378</wp:posOffset>
                </wp:positionH>
                <wp:positionV relativeFrom="paragraph">
                  <wp:posOffset>783173</wp:posOffset>
                </wp:positionV>
                <wp:extent cx="1255594" cy="957902"/>
                <wp:effectExtent l="0" t="0" r="20955" b="3302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5594" cy="957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E133F" id="Conector reto 16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61.65pt" to="259.35pt,1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31E6F" wp14:editId="6B433F2B">
                <wp:simplePos x="0" y="0"/>
                <wp:positionH relativeFrom="column">
                  <wp:posOffset>3273501</wp:posOffset>
                </wp:positionH>
                <wp:positionV relativeFrom="paragraph">
                  <wp:posOffset>776349</wp:posOffset>
                </wp:positionV>
                <wp:extent cx="989159" cy="971076"/>
                <wp:effectExtent l="0" t="0" r="20955" b="1968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9159" cy="9710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CA64F" id="Conector reto 11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5pt,61.15pt" to="335.6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B5354" wp14:editId="321876FD">
                <wp:simplePos x="0" y="0"/>
                <wp:positionH relativeFrom="column">
                  <wp:posOffset>3334916</wp:posOffset>
                </wp:positionH>
                <wp:positionV relativeFrom="paragraph">
                  <wp:posOffset>1752164</wp:posOffset>
                </wp:positionV>
                <wp:extent cx="941316" cy="961570"/>
                <wp:effectExtent l="0" t="0" r="30480" b="2921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1316" cy="961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FDEDE" id="Conector reto 1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6pt,137.95pt" to="336.7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98799" wp14:editId="6FF3E18E">
                <wp:simplePos x="0" y="0"/>
                <wp:positionH relativeFrom="column">
                  <wp:posOffset>4862</wp:posOffset>
                </wp:positionH>
                <wp:positionV relativeFrom="paragraph">
                  <wp:posOffset>1738516</wp:posOffset>
                </wp:positionV>
                <wp:extent cx="4543586" cy="13648"/>
                <wp:effectExtent l="0" t="57150" r="28575" b="10096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3586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4A8C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" o:spid="_x0000_s1026" type="#_x0000_t32" style="position:absolute;margin-left:.4pt;margin-top:136.9pt;width:357.7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" strokecolor="#4472c4 [3204]" strokeweight="1.5pt">
                <v:stroke endarrow="block" joinstyle="miter"/>
              </v:shape>
            </w:pict>
          </mc:Fallback>
        </mc:AlternateContent>
      </w:r>
    </w:p>
    <w:p w14:paraId="555862E3" w14:textId="277A9085" w:rsidR="00910114" w:rsidRPr="00E34AB7" w:rsidRDefault="008A46DA" w:rsidP="00E34AB7">
      <w:pPr>
        <w:pStyle w:val="PargrafodaLista"/>
        <w:numPr>
          <w:ilvl w:val="0"/>
          <w:numId w:val="4"/>
        </w:numPr>
        <w:ind w:right="1416"/>
        <w:rPr>
          <w:rFonts w:ascii="Arial" w:hAnsi="Arial" w:cs="Arial"/>
          <w:b/>
          <w:bCs/>
          <w:sz w:val="30"/>
          <w:szCs w:val="30"/>
        </w:rPr>
      </w:pPr>
      <w:r w:rsidRPr="00E34AB7">
        <w:rPr>
          <w:rFonts w:ascii="Arial" w:hAnsi="Arial" w:cs="Arial"/>
          <w:b/>
          <w:bCs/>
          <w:sz w:val="30"/>
          <w:szCs w:val="30"/>
        </w:rPr>
        <w:t xml:space="preserve">Análise das Causas </w:t>
      </w:r>
      <w:r w:rsidR="00E34AB7" w:rsidRPr="00E34AB7">
        <w:rPr>
          <w:rFonts w:ascii="Arial" w:hAnsi="Arial" w:cs="Arial"/>
          <w:b/>
          <w:bCs/>
          <w:sz w:val="30"/>
          <w:szCs w:val="30"/>
        </w:rPr>
        <w:t>Raízes</w:t>
      </w:r>
    </w:p>
    <w:p w14:paraId="559A89A3" w14:textId="78188D5B" w:rsidR="00910114" w:rsidRPr="00910114" w:rsidRDefault="00910114" w:rsidP="00910114"/>
    <w:p w14:paraId="067E512A" w14:textId="018ED966" w:rsidR="00910114" w:rsidRPr="00910114" w:rsidRDefault="009B0F45" w:rsidP="00910114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1DAE5C" wp14:editId="19E74B89">
                <wp:simplePos x="0" y="0"/>
                <wp:positionH relativeFrom="column">
                  <wp:posOffset>2872740</wp:posOffset>
                </wp:positionH>
                <wp:positionV relativeFrom="paragraph">
                  <wp:posOffset>35560</wp:posOffset>
                </wp:positionV>
                <wp:extent cx="1033780" cy="600075"/>
                <wp:effectExtent l="0" t="0" r="0" b="0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F5AB0" w14:textId="77777777" w:rsidR="009B0F45" w:rsidRPr="009B0F45" w:rsidRDefault="009B0F45" w:rsidP="009B0F45">
                            <w:pPr>
                              <w:pStyle w:val="SemEspaamento"/>
                              <w:rPr>
                                <w:sz w:val="16"/>
                                <w:szCs w:val="16"/>
                              </w:rPr>
                            </w:pPr>
                            <w:r w:rsidRPr="009B0F45">
                              <w:rPr>
                                <w:sz w:val="16"/>
                                <w:szCs w:val="16"/>
                              </w:rPr>
                              <w:t xml:space="preserve">Explorar um </w:t>
                            </w:r>
                          </w:p>
                          <w:p w14:paraId="24717E41" w14:textId="77777777" w:rsidR="009B0F45" w:rsidRPr="009B0F45" w:rsidRDefault="00910114" w:rsidP="009B0F45">
                            <w:pPr>
                              <w:pStyle w:val="SemEspaamento"/>
                              <w:rPr>
                                <w:sz w:val="16"/>
                                <w:szCs w:val="16"/>
                              </w:rPr>
                            </w:pPr>
                            <w:r w:rsidRPr="009B0F45">
                              <w:rPr>
                                <w:sz w:val="16"/>
                                <w:szCs w:val="16"/>
                              </w:rPr>
                              <w:t>novo nicho</w:t>
                            </w:r>
                          </w:p>
                          <w:p w14:paraId="486F33EB" w14:textId="31055031" w:rsidR="00910114" w:rsidRPr="009B0F45" w:rsidRDefault="00910114" w:rsidP="009B0F45">
                            <w:pPr>
                              <w:pStyle w:val="SemEspaamento"/>
                              <w:rPr>
                                <w:sz w:val="16"/>
                                <w:szCs w:val="16"/>
                              </w:rPr>
                            </w:pPr>
                            <w:r w:rsidRPr="009B0F45">
                              <w:rPr>
                                <w:sz w:val="16"/>
                                <w:szCs w:val="16"/>
                              </w:rPr>
                              <w:t xml:space="preserve"> de v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DAE5C" id="_x0000_s1028" type="#_x0000_t202" style="position:absolute;margin-left:226.2pt;margin-top:2.8pt;width:81.4pt;height:47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" filled="f" stroked="f" strokeweight="1pt">
                <v:textbox>
                  <w:txbxContent>
                    <w:p w14:paraId="28FF5AB0" w14:textId="77777777" w:rsidR="009B0F45" w:rsidRPr="009B0F45" w:rsidRDefault="009B0F45" w:rsidP="009B0F45">
                      <w:pPr>
                        <w:pStyle w:val="SemEspaamento"/>
                        <w:rPr>
                          <w:sz w:val="16"/>
                          <w:szCs w:val="16"/>
                        </w:rPr>
                      </w:pPr>
                      <w:r w:rsidRPr="009B0F45">
                        <w:rPr>
                          <w:sz w:val="16"/>
                          <w:szCs w:val="16"/>
                        </w:rPr>
                        <w:t xml:space="preserve">Explorar um </w:t>
                      </w:r>
                    </w:p>
                    <w:p w14:paraId="24717E41" w14:textId="77777777" w:rsidR="009B0F45" w:rsidRPr="009B0F45" w:rsidRDefault="00910114" w:rsidP="009B0F45">
                      <w:pPr>
                        <w:pStyle w:val="SemEspaamento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9B0F45">
                        <w:rPr>
                          <w:sz w:val="16"/>
                          <w:szCs w:val="16"/>
                        </w:rPr>
                        <w:t>novo</w:t>
                      </w:r>
                      <w:proofErr w:type="gramEnd"/>
                      <w:r w:rsidRPr="009B0F45">
                        <w:rPr>
                          <w:sz w:val="16"/>
                          <w:szCs w:val="16"/>
                        </w:rPr>
                        <w:t xml:space="preserve"> nicho</w:t>
                      </w:r>
                    </w:p>
                    <w:p w14:paraId="486F33EB" w14:textId="31055031" w:rsidR="00910114" w:rsidRPr="009B0F45" w:rsidRDefault="00910114" w:rsidP="009B0F45">
                      <w:pPr>
                        <w:pStyle w:val="SemEspaamento"/>
                        <w:rPr>
                          <w:sz w:val="16"/>
                          <w:szCs w:val="16"/>
                        </w:rPr>
                      </w:pPr>
                      <w:r w:rsidRPr="009B0F4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9B0F45">
                        <w:rPr>
                          <w:sz w:val="16"/>
                          <w:szCs w:val="16"/>
                        </w:rPr>
                        <w:t>de</w:t>
                      </w:r>
                      <w:proofErr w:type="gramEnd"/>
                      <w:r w:rsidRPr="009B0F45">
                        <w:rPr>
                          <w:sz w:val="16"/>
                          <w:szCs w:val="16"/>
                        </w:rPr>
                        <w:t xml:space="preserve"> ven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EDA9C33" wp14:editId="6A00D1CD">
                <wp:simplePos x="0" y="0"/>
                <wp:positionH relativeFrom="column">
                  <wp:posOffset>1743710</wp:posOffset>
                </wp:positionH>
                <wp:positionV relativeFrom="paragraph">
                  <wp:posOffset>90170</wp:posOffset>
                </wp:positionV>
                <wp:extent cx="1036955" cy="402590"/>
                <wp:effectExtent l="0" t="0" r="0" b="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5E2D1" w14:textId="77777777" w:rsidR="009B0F45" w:rsidRPr="009B0F45" w:rsidRDefault="009B0F45" w:rsidP="009B0F45">
                            <w:pPr>
                              <w:pStyle w:val="SemEspaamento"/>
                              <w:rPr>
                                <w:sz w:val="16"/>
                                <w:szCs w:val="16"/>
                              </w:rPr>
                            </w:pPr>
                            <w:r w:rsidRPr="009B0F45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="00910114" w:rsidRPr="009B0F45">
                              <w:rPr>
                                <w:sz w:val="16"/>
                                <w:szCs w:val="16"/>
                              </w:rPr>
                              <w:t xml:space="preserve">mpresa </w:t>
                            </w:r>
                          </w:p>
                          <w:p w14:paraId="02B72E13" w14:textId="37AB41CB" w:rsidR="00910114" w:rsidRPr="009B0F45" w:rsidRDefault="00910114" w:rsidP="009B0F45">
                            <w:pPr>
                              <w:pStyle w:val="SemEspaamento"/>
                              <w:rPr>
                                <w:sz w:val="16"/>
                                <w:szCs w:val="16"/>
                              </w:rPr>
                            </w:pPr>
                            <w:r w:rsidRPr="009B0F45">
                              <w:rPr>
                                <w:sz w:val="16"/>
                                <w:szCs w:val="16"/>
                              </w:rPr>
                              <w:t>perde dinh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A9C33" id="_x0000_s1029" type="#_x0000_t202" style="position:absolute;margin-left:137.3pt;margin-top:7.1pt;width:81.65pt;height:31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" filled="f" stroked="f" strokeweight="1pt">
                <v:textbox>
                  <w:txbxContent>
                    <w:p w14:paraId="5915E2D1" w14:textId="77777777" w:rsidR="009B0F45" w:rsidRPr="009B0F45" w:rsidRDefault="009B0F45" w:rsidP="009B0F45">
                      <w:pPr>
                        <w:pStyle w:val="SemEspaamento"/>
                        <w:rPr>
                          <w:sz w:val="16"/>
                          <w:szCs w:val="16"/>
                        </w:rPr>
                      </w:pPr>
                      <w:r w:rsidRPr="009B0F45">
                        <w:rPr>
                          <w:sz w:val="16"/>
                          <w:szCs w:val="16"/>
                        </w:rPr>
                        <w:t>E</w:t>
                      </w:r>
                      <w:r w:rsidR="00910114" w:rsidRPr="009B0F45">
                        <w:rPr>
                          <w:sz w:val="16"/>
                          <w:szCs w:val="16"/>
                        </w:rPr>
                        <w:t xml:space="preserve">mpresa </w:t>
                      </w:r>
                    </w:p>
                    <w:p w14:paraId="02B72E13" w14:textId="37AB41CB" w:rsidR="00910114" w:rsidRPr="009B0F45" w:rsidRDefault="00910114" w:rsidP="009B0F45">
                      <w:pPr>
                        <w:pStyle w:val="SemEspaamento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9B0F45">
                        <w:rPr>
                          <w:sz w:val="16"/>
                          <w:szCs w:val="16"/>
                        </w:rPr>
                        <w:t>perde</w:t>
                      </w:r>
                      <w:proofErr w:type="gramEnd"/>
                      <w:r w:rsidRPr="009B0F45">
                        <w:rPr>
                          <w:sz w:val="16"/>
                          <w:szCs w:val="16"/>
                        </w:rPr>
                        <w:t xml:space="preserve"> dinhei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33FC92" wp14:editId="6036E11D">
                <wp:simplePos x="0" y="0"/>
                <wp:positionH relativeFrom="column">
                  <wp:posOffset>588010</wp:posOffset>
                </wp:positionH>
                <wp:positionV relativeFrom="paragraph">
                  <wp:posOffset>100330</wp:posOffset>
                </wp:positionV>
                <wp:extent cx="1036955" cy="402590"/>
                <wp:effectExtent l="0" t="0" r="0" b="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17D0C" w14:textId="77777777" w:rsidR="00910114" w:rsidRDefault="00910114" w:rsidP="00910114">
                            <w:r>
                              <w:rPr>
                                <w:sz w:val="16"/>
                                <w:szCs w:val="16"/>
                              </w:rPr>
                              <w:t>Exibir modelos de produtos on-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3FC92" id="_x0000_s1030" type="#_x0000_t202" style="position:absolute;margin-left:46.3pt;margin-top:7.9pt;width:81.65pt;height:31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" filled="f" stroked="f" strokeweight="1pt">
                <v:textbox>
                  <w:txbxContent>
                    <w:p w14:paraId="5FD17D0C" w14:textId="77777777" w:rsidR="00910114" w:rsidRDefault="00910114" w:rsidP="00910114">
                      <w:r>
                        <w:rPr>
                          <w:sz w:val="16"/>
                          <w:szCs w:val="16"/>
                        </w:rPr>
                        <w:t>Exibir modelos de produtos on-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5B9BD" w14:textId="2FB346C0" w:rsidR="00910114" w:rsidRPr="00910114" w:rsidRDefault="00910114" w:rsidP="00910114"/>
    <w:p w14:paraId="0BAE0B58" w14:textId="2EF5EF69" w:rsidR="00910114" w:rsidRPr="00910114" w:rsidRDefault="00910114" w:rsidP="00910114"/>
    <w:p w14:paraId="2BEE4AB7" w14:textId="3662078C" w:rsidR="00910114" w:rsidRPr="00910114" w:rsidRDefault="009B0F45" w:rsidP="00910114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06740C" wp14:editId="28341F05">
                <wp:simplePos x="0" y="0"/>
                <wp:positionH relativeFrom="column">
                  <wp:posOffset>520065</wp:posOffset>
                </wp:positionH>
                <wp:positionV relativeFrom="paragraph">
                  <wp:posOffset>260985</wp:posOffset>
                </wp:positionV>
                <wp:extent cx="1138555" cy="685800"/>
                <wp:effectExtent l="0" t="0" r="0" b="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EE82E" w14:textId="77777777" w:rsidR="009B0F45" w:rsidRPr="009B0F45" w:rsidRDefault="00910114" w:rsidP="009B0F45">
                            <w:pPr>
                              <w:pStyle w:val="SemEspaamento"/>
                              <w:rPr>
                                <w:sz w:val="16"/>
                                <w:szCs w:val="16"/>
                              </w:rPr>
                            </w:pPr>
                            <w:r w:rsidRPr="009B0F45">
                              <w:rPr>
                                <w:sz w:val="16"/>
                                <w:szCs w:val="16"/>
                              </w:rPr>
                              <w:t>A falta de inovação</w:t>
                            </w:r>
                          </w:p>
                          <w:p w14:paraId="76D0508C" w14:textId="77777777" w:rsidR="009B0F45" w:rsidRDefault="00910114" w:rsidP="009B0F45">
                            <w:pPr>
                              <w:pStyle w:val="SemEspaamento"/>
                              <w:rPr>
                                <w:sz w:val="16"/>
                                <w:szCs w:val="16"/>
                              </w:rPr>
                            </w:pPr>
                            <w:r w:rsidRPr="009B0F45">
                              <w:rPr>
                                <w:sz w:val="16"/>
                                <w:szCs w:val="16"/>
                              </w:rPr>
                              <w:t>em apresentar um novo meio</w:t>
                            </w:r>
                          </w:p>
                          <w:p w14:paraId="6D278DDF" w14:textId="30AF0212" w:rsidR="00910114" w:rsidRPr="009B0F45" w:rsidRDefault="00910114" w:rsidP="009B0F45">
                            <w:pPr>
                              <w:pStyle w:val="SemEspaamento"/>
                              <w:rPr>
                                <w:sz w:val="16"/>
                                <w:szCs w:val="16"/>
                              </w:rPr>
                            </w:pPr>
                            <w:r w:rsidRPr="009B0F45">
                              <w:rPr>
                                <w:sz w:val="16"/>
                                <w:szCs w:val="16"/>
                              </w:rPr>
                              <w:t xml:space="preserve"> de ven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6740C" id="_x0000_s1031" type="#_x0000_t202" style="position:absolute;margin-left:40.95pt;margin-top:20.55pt;width:89.65pt;height:5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" filled="f" stroked="f" strokeweight="1pt">
                <v:textbox>
                  <w:txbxContent>
                    <w:p w14:paraId="10FEE82E" w14:textId="77777777" w:rsidR="009B0F45" w:rsidRPr="009B0F45" w:rsidRDefault="00910114" w:rsidP="009B0F45">
                      <w:pPr>
                        <w:pStyle w:val="SemEspaamento"/>
                        <w:rPr>
                          <w:sz w:val="16"/>
                          <w:szCs w:val="16"/>
                        </w:rPr>
                      </w:pPr>
                      <w:r w:rsidRPr="009B0F45">
                        <w:rPr>
                          <w:sz w:val="16"/>
                          <w:szCs w:val="16"/>
                        </w:rPr>
                        <w:t>A falta de inovação</w:t>
                      </w:r>
                    </w:p>
                    <w:p w14:paraId="76D0508C" w14:textId="77777777" w:rsidR="009B0F45" w:rsidRDefault="00910114" w:rsidP="009B0F45">
                      <w:pPr>
                        <w:pStyle w:val="SemEspaamento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9B0F45">
                        <w:rPr>
                          <w:sz w:val="16"/>
                          <w:szCs w:val="16"/>
                        </w:rPr>
                        <w:t>em</w:t>
                      </w:r>
                      <w:proofErr w:type="gramEnd"/>
                      <w:r w:rsidRPr="009B0F45">
                        <w:rPr>
                          <w:sz w:val="16"/>
                          <w:szCs w:val="16"/>
                        </w:rPr>
                        <w:t xml:space="preserve"> apresentar um novo meio</w:t>
                      </w:r>
                    </w:p>
                    <w:p w14:paraId="6D278DDF" w14:textId="30AF0212" w:rsidR="00910114" w:rsidRPr="009B0F45" w:rsidRDefault="00910114" w:rsidP="009B0F45">
                      <w:pPr>
                        <w:pStyle w:val="SemEspaamento"/>
                        <w:rPr>
                          <w:sz w:val="16"/>
                          <w:szCs w:val="16"/>
                        </w:rPr>
                      </w:pPr>
                      <w:r w:rsidRPr="009B0F4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9B0F45">
                        <w:rPr>
                          <w:sz w:val="16"/>
                          <w:szCs w:val="16"/>
                        </w:rPr>
                        <w:t>de</w:t>
                      </w:r>
                      <w:proofErr w:type="gramEnd"/>
                      <w:r w:rsidRPr="009B0F45">
                        <w:rPr>
                          <w:sz w:val="16"/>
                          <w:szCs w:val="16"/>
                        </w:rPr>
                        <w:t xml:space="preserve"> ven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6BEAE9" w14:textId="171F96AF" w:rsidR="00910114" w:rsidRPr="00910114" w:rsidRDefault="00910114" w:rsidP="00910114"/>
    <w:p w14:paraId="31E4673B" w14:textId="225909FE" w:rsidR="00910114" w:rsidRPr="00910114" w:rsidRDefault="00910114" w:rsidP="00910114"/>
    <w:p w14:paraId="4CE11AA8" w14:textId="72C88083" w:rsidR="00910114" w:rsidRPr="00910114" w:rsidRDefault="00910114" w:rsidP="00910114"/>
    <w:p w14:paraId="2C54D508" w14:textId="77777777" w:rsidR="00910114" w:rsidRDefault="00910114" w:rsidP="00910114">
      <w:pPr>
        <w:tabs>
          <w:tab w:val="left" w:pos="5149"/>
        </w:tabs>
        <w:ind w:left="360"/>
        <w:rPr>
          <w:rStyle w:val="fontstyle01"/>
        </w:rPr>
      </w:pPr>
    </w:p>
    <w:p w14:paraId="5B30C060" w14:textId="77777777" w:rsidR="00910114" w:rsidRDefault="00910114" w:rsidP="00910114">
      <w:pPr>
        <w:tabs>
          <w:tab w:val="left" w:pos="5149"/>
        </w:tabs>
        <w:ind w:left="360"/>
        <w:rPr>
          <w:rStyle w:val="fontstyle01"/>
        </w:rPr>
      </w:pPr>
    </w:p>
    <w:p w14:paraId="3AE62B1D" w14:textId="77777777" w:rsidR="00910114" w:rsidRDefault="00910114" w:rsidP="00910114">
      <w:pPr>
        <w:tabs>
          <w:tab w:val="left" w:pos="5149"/>
        </w:tabs>
        <w:ind w:left="360"/>
        <w:rPr>
          <w:rStyle w:val="fontstyle01"/>
        </w:rPr>
      </w:pPr>
    </w:p>
    <w:sectPr w:rsidR="009101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333A6"/>
    <w:multiLevelType w:val="hybridMultilevel"/>
    <w:tmpl w:val="668C6810"/>
    <w:lvl w:ilvl="0" w:tplc="2D6A99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30"/>
        <w:szCs w:val="3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648D6"/>
    <w:multiLevelType w:val="hybridMultilevel"/>
    <w:tmpl w:val="41BC3672"/>
    <w:lvl w:ilvl="0" w:tplc="2D6A99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30"/>
        <w:szCs w:val="3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63E72"/>
    <w:multiLevelType w:val="hybridMultilevel"/>
    <w:tmpl w:val="F6388B60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C2AEB"/>
    <w:multiLevelType w:val="hybridMultilevel"/>
    <w:tmpl w:val="437A1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356"/>
    <w:rsid w:val="000B7F8E"/>
    <w:rsid w:val="003B4356"/>
    <w:rsid w:val="004A3623"/>
    <w:rsid w:val="00552B67"/>
    <w:rsid w:val="005F491F"/>
    <w:rsid w:val="006347E0"/>
    <w:rsid w:val="006A7E10"/>
    <w:rsid w:val="006F41D9"/>
    <w:rsid w:val="007400E2"/>
    <w:rsid w:val="007639BD"/>
    <w:rsid w:val="00781AB0"/>
    <w:rsid w:val="00785E7C"/>
    <w:rsid w:val="00796A87"/>
    <w:rsid w:val="008A46DA"/>
    <w:rsid w:val="008D0481"/>
    <w:rsid w:val="00910114"/>
    <w:rsid w:val="009B0F45"/>
    <w:rsid w:val="00D84FD1"/>
    <w:rsid w:val="00DC4DCD"/>
    <w:rsid w:val="00E34AB7"/>
    <w:rsid w:val="00E60380"/>
    <w:rsid w:val="00E93296"/>
    <w:rsid w:val="00F26EBB"/>
    <w:rsid w:val="00F34E5A"/>
    <w:rsid w:val="00FE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A09C9"/>
  <w15:chartTrackingRefBased/>
  <w15:docId w15:val="{850E1B03-FB3C-4149-966E-8DCF85DA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B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B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3B43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B43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3B43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4-nfase5">
    <w:name w:val="Grid Table 4 Accent 5"/>
    <w:basedOn w:val="Tabelanormal"/>
    <w:uiPriority w:val="49"/>
    <w:rsid w:val="005F49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fontstyle01">
    <w:name w:val="fontstyle01"/>
    <w:basedOn w:val="Fontepargpadro"/>
    <w:rsid w:val="006A7E10"/>
    <w:rPr>
      <w:rFonts w:ascii="Calibri" w:hAnsi="Calibri" w:cs="Calibri" w:hint="default"/>
      <w:b w:val="0"/>
      <w:bCs w:val="0"/>
      <w:i w:val="0"/>
      <w:iCs w:val="0"/>
      <w:color w:val="000000"/>
      <w:sz w:val="48"/>
      <w:szCs w:val="48"/>
    </w:rPr>
  </w:style>
  <w:style w:type="table" w:styleId="TabeladeGrade2-nfase1">
    <w:name w:val="Grid Table 2 Accent 1"/>
    <w:basedOn w:val="Tabelanormal"/>
    <w:uiPriority w:val="47"/>
    <w:rsid w:val="00F26EB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91011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A3623"/>
    <w:rPr>
      <w:color w:val="808080"/>
    </w:rPr>
  </w:style>
  <w:style w:type="paragraph" w:styleId="SemEspaamento">
    <w:name w:val="No Spacing"/>
    <w:uiPriority w:val="1"/>
    <w:qFormat/>
    <w:rsid w:val="009B0F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4EE9-B4E8-42FE-AA73-AD1E7FC9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 A. Alves</dc:creator>
  <cp:keywords/>
  <dc:description/>
  <cp:lastModifiedBy>Alisson A. Alves</cp:lastModifiedBy>
  <cp:revision>3</cp:revision>
  <dcterms:created xsi:type="dcterms:W3CDTF">2020-05-03T23:59:00Z</dcterms:created>
  <dcterms:modified xsi:type="dcterms:W3CDTF">2020-05-04T11:26:00Z</dcterms:modified>
</cp:coreProperties>
</file>